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9FBF149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1643424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C3132E1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679A77F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rrno.h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41B9119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ypes.h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09A3D60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8318F26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local_func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void);</w:t>
            </w:r>
          </w:p>
          <w:p w14:paraId="504D87A2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594218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0049704F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Before 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fork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1C663528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local_func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;</w:t>
            </w:r>
          </w:p>
          <w:p w14:paraId="18120AB0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After 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local_func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my PID is %d\n", 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);</w:t>
            </w:r>
          </w:p>
          <w:p w14:paraId="0730CAEC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75E5700F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E08F5B8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8C780DD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local_func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void) {</w:t>
            </w:r>
          </w:p>
          <w:p w14:paraId="58A78336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2D61A228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96B5D2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fork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) == 0) //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1C9F23C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I'm child. My PID is %d\n", </w:t>
            </w: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;</w:t>
            </w:r>
          </w:p>
          <w:p w14:paraId="4B5EC36F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gt; 0)//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프로세스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0D7C58C9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leep</w:t>
            </w:r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3);</w:t>
            </w:r>
          </w:p>
          <w:p w14:paraId="7666DA3A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62CEE0A6" w14:textId="77777777" w:rsidR="009A0F4C" w:rsidRPr="009A0F4C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fork</w:t>
            </w:r>
            <w:proofErr w:type="spellEnd"/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5906A6D8" w14:textId="358D2AA1" w:rsidR="004B7F74" w:rsidRPr="002825AE" w:rsidRDefault="009A0F4C" w:rsidP="009A0F4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A0F4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DA46A93" w:rsidR="004B7F74" w:rsidRPr="004B7F74" w:rsidRDefault="00BB471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5D1A5D5" wp14:editId="665B7500">
            <wp:extent cx="7175500" cy="914400"/>
            <wp:effectExtent l="0" t="0" r="12700" b="0"/>
            <wp:docPr id="1" name="Picture 1" descr="Macintosh HD:Users:Frodo:Dropbox:스크린샷:스크린샷 2017-04-29 15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5.13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9A0F4C"/>
    <w:rsid w:val="00BB471C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71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1C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71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1C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1BD721-2B9C-DC43-BA77-493D765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2:57:00Z</dcterms:modified>
</cp:coreProperties>
</file>